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C165BA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24.11.</w:t>
      </w:r>
      <w:r w:rsidR="00F73E9D" w:rsidRPr="00404879">
        <w:rPr>
          <w:sz w:val="28"/>
          <w:szCs w:val="28"/>
        </w:rPr>
        <w:t>201</w:t>
      </w:r>
      <w:r w:rsidR="00C738D3">
        <w:rPr>
          <w:sz w:val="28"/>
          <w:szCs w:val="28"/>
        </w:rPr>
        <w:t>4</w:t>
      </w:r>
      <w:r w:rsidR="00A60D66" w:rsidRPr="00B00F4F">
        <w:rPr>
          <w:sz w:val="28"/>
          <w:szCs w:val="28"/>
        </w:rPr>
        <w:t xml:space="preserve">  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60D66" w:rsidRPr="00B00F4F">
        <w:rPr>
          <w:sz w:val="28"/>
          <w:szCs w:val="28"/>
        </w:rPr>
        <w:t>Назарово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 xml:space="preserve">№ </w:t>
      </w:r>
      <w:r>
        <w:rPr>
          <w:sz w:val="28"/>
          <w:szCs w:val="28"/>
        </w:rPr>
        <w:t>2219</w:t>
      </w:r>
      <w:r w:rsidR="00B855B1" w:rsidRPr="00911BE5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 xml:space="preserve">954-п «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 xml:space="preserve">риложение 2 «Состав комиссии п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2A3C4A">
        <w:rPr>
          <w:sz w:val="28"/>
          <w:szCs w:val="28"/>
        </w:rPr>
        <w:t>инистрации города Назарово от 11.06.2014  № 1055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</w:t>
      </w:r>
      <w:proofErr w:type="gramStart"/>
      <w:r w:rsidR="00382DC7">
        <w:rPr>
          <w:sz w:val="28"/>
          <w:szCs w:val="28"/>
        </w:rPr>
        <w:t>застройки города</w:t>
      </w:r>
      <w:proofErr w:type="gramEnd"/>
      <w:r w:rsidR="00382DC7">
        <w:rPr>
          <w:sz w:val="28"/>
          <w:szCs w:val="28"/>
        </w:rPr>
        <w:t xml:space="preserve">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Pr="00E94282" w:rsidRDefault="00750ACF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>троль за</w:t>
      </w:r>
      <w:proofErr w:type="gramEnd"/>
      <w:r w:rsidR="00DD26CF" w:rsidRPr="00E94282">
        <w:rPr>
          <w:bCs/>
          <w:sz w:val="28"/>
          <w:szCs w:val="28"/>
        </w:rPr>
        <w:t xml:space="preserve">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C738D3">
        <w:rPr>
          <w:bCs/>
          <w:sz w:val="28"/>
          <w:szCs w:val="28"/>
        </w:rPr>
        <w:t>возложить на заместителя администра</w:t>
      </w:r>
      <w:r w:rsidR="004E7FD7">
        <w:rPr>
          <w:bCs/>
          <w:sz w:val="28"/>
          <w:szCs w:val="28"/>
        </w:rPr>
        <w:t>ции города Назарово Т.Н. Казакову</w:t>
      </w:r>
      <w:r w:rsidR="009F556F">
        <w:rPr>
          <w:bCs/>
          <w:sz w:val="28"/>
          <w:szCs w:val="28"/>
        </w:rPr>
        <w:t>.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52AFA" w:rsidRPr="00606765" w:rsidRDefault="004E7FD7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D4349D" w:rsidRPr="00606765" w:rsidRDefault="00C56A20" w:rsidP="00D4349D">
      <w:pPr>
        <w:tabs>
          <w:tab w:val="num" w:pos="567"/>
        </w:tabs>
        <w:ind w:left="426" w:hanging="426"/>
        <w:rPr>
          <w:sz w:val="28"/>
          <w:szCs w:val="28"/>
        </w:rPr>
      </w:pPr>
      <w:r w:rsidRPr="00606765">
        <w:rPr>
          <w:sz w:val="28"/>
          <w:szCs w:val="28"/>
        </w:rPr>
        <w:t xml:space="preserve">администрации  </w:t>
      </w:r>
      <w:r w:rsidR="00382DC7" w:rsidRPr="00606765">
        <w:rPr>
          <w:sz w:val="28"/>
          <w:szCs w:val="28"/>
        </w:rPr>
        <w:t>города</w:t>
      </w:r>
      <w:r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       </w:t>
      </w:r>
      <w:r w:rsidR="00D52AFA" w:rsidRPr="00606765">
        <w:rPr>
          <w:sz w:val="28"/>
          <w:szCs w:val="28"/>
        </w:rPr>
        <w:t xml:space="preserve">     </w:t>
      </w:r>
      <w:r w:rsidR="00382DC7" w:rsidRPr="00606765">
        <w:rPr>
          <w:sz w:val="28"/>
          <w:szCs w:val="28"/>
        </w:rPr>
        <w:t xml:space="preserve">     </w:t>
      </w:r>
      <w:r w:rsidR="004E7FD7">
        <w:rPr>
          <w:sz w:val="28"/>
          <w:szCs w:val="28"/>
        </w:rPr>
        <w:t xml:space="preserve">       </w:t>
      </w:r>
      <w:r w:rsidRPr="00606765">
        <w:rPr>
          <w:sz w:val="28"/>
          <w:szCs w:val="28"/>
        </w:rPr>
        <w:t xml:space="preserve"> </w:t>
      </w:r>
      <w:r w:rsidR="004E7FD7">
        <w:rPr>
          <w:sz w:val="28"/>
          <w:szCs w:val="28"/>
        </w:rPr>
        <w:t>И.С. Сухоруков</w:t>
      </w:r>
      <w:r w:rsidRPr="00606765">
        <w:rPr>
          <w:sz w:val="28"/>
          <w:szCs w:val="28"/>
        </w:rPr>
        <w:t xml:space="preserve"> 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4349D">
        <w:rPr>
          <w:rFonts w:ascii="Times New Roman" w:hAnsi="Times New Roman"/>
          <w:sz w:val="20"/>
          <w:szCs w:val="20"/>
        </w:rPr>
        <w:t xml:space="preserve">Приложение 2 к 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7E5092">
        <w:rPr>
          <w:rFonts w:ascii="Times New Roman" w:hAnsi="Times New Roman"/>
          <w:sz w:val="20"/>
          <w:szCs w:val="20"/>
        </w:rPr>
        <w:t>24.11.</w:t>
      </w:r>
      <w:r w:rsidR="00D4349D">
        <w:rPr>
          <w:rFonts w:ascii="Times New Roman" w:hAnsi="Times New Roman"/>
          <w:sz w:val="20"/>
          <w:szCs w:val="20"/>
        </w:rPr>
        <w:t>20</w:t>
      </w:r>
      <w:r w:rsidR="007E5092">
        <w:rPr>
          <w:rFonts w:ascii="Times New Roman" w:hAnsi="Times New Roman"/>
          <w:sz w:val="20"/>
          <w:szCs w:val="20"/>
        </w:rPr>
        <w:t>14  № 2219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о подготовке Правил землепользования и </w:t>
      </w:r>
      <w:proofErr w:type="gramStart"/>
      <w:r>
        <w:rPr>
          <w:rFonts w:ascii="Times New Roman" w:hAnsi="Times New Roman"/>
          <w:sz w:val="24"/>
          <w:szCs w:val="24"/>
        </w:rPr>
        <w:t>застройки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Назарово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49"/>
        <w:gridCol w:w="4865"/>
      </w:tblGrid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Председатель комиссии:</w:t>
            </w:r>
          </w:p>
          <w:p w:rsidR="0085152A" w:rsidRPr="003B4FAE" w:rsidRDefault="004E7FD7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И.С. Сухоруков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152A" w:rsidRDefault="004E7F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уководителя</w:t>
            </w:r>
            <w:r w:rsidR="0085152A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="00505505">
              <w:rPr>
                <w:rFonts w:ascii="Times New Roman" w:hAnsi="Times New Roman"/>
                <w:sz w:val="24"/>
                <w:szCs w:val="24"/>
              </w:rPr>
              <w:t>министрации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</w:tcPr>
          <w:p w:rsidR="00C9047A" w:rsidRPr="003B4FAE" w:rsidRDefault="004E7FD7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В.И. Щербина</w:t>
            </w:r>
          </w:p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C9047A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 xml:space="preserve">Н.А. Медведева                                          </w:t>
            </w: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архитектуры   и градостроительства администрации города                                                                    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Члены комиссии:</w:t>
            </w:r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rPr>
          <w:trHeight w:val="343"/>
        </w:trPr>
        <w:tc>
          <w:tcPr>
            <w:tcW w:w="4849" w:type="dxa"/>
            <w:hideMark/>
          </w:tcPr>
          <w:p w:rsidR="00C9047A" w:rsidRPr="003B4FAE" w:rsidRDefault="00C9047A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.В. Ищенко</w:t>
            </w:r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  <w:p w:rsidR="004E7FD7" w:rsidRPr="003B4FAE" w:rsidRDefault="004E7FD7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Т.Н. Казакова</w:t>
            </w:r>
          </w:p>
        </w:tc>
        <w:tc>
          <w:tcPr>
            <w:tcW w:w="4865" w:type="dxa"/>
            <w:hideMark/>
          </w:tcPr>
          <w:p w:rsidR="00C9047A" w:rsidRDefault="00C904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администрации города</w:t>
            </w:r>
          </w:p>
          <w:p w:rsidR="00505505" w:rsidRDefault="00505505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D4349D" w:rsidTr="00C56A20">
        <w:trPr>
          <w:trHeight w:val="420"/>
        </w:trPr>
        <w:tc>
          <w:tcPr>
            <w:tcW w:w="4849" w:type="dxa"/>
            <w:hideMark/>
          </w:tcPr>
          <w:p w:rsidR="00D4349D" w:rsidRPr="003B4FAE" w:rsidRDefault="00784460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Толстихина</w:t>
            </w:r>
            <w:proofErr w:type="spellEnd"/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505505" w:rsidRDefault="00D4349D" w:rsidP="0078446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>руководител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D4349D" w:rsidTr="005F0F66">
        <w:trPr>
          <w:trHeight w:val="291"/>
        </w:trPr>
        <w:tc>
          <w:tcPr>
            <w:tcW w:w="4849" w:type="dxa"/>
            <w:hideMark/>
          </w:tcPr>
          <w:p w:rsidR="00D4349D" w:rsidRPr="003B4FAE" w:rsidRDefault="001E53F8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И.И. Лютенко</w:t>
            </w:r>
          </w:p>
          <w:p w:rsidR="00CF248D" w:rsidRPr="003B4FAE" w:rsidRDefault="00CF248D" w:rsidP="003B4FAE">
            <w:pPr>
              <w:rPr>
                <w:sz w:val="24"/>
                <w:szCs w:val="24"/>
              </w:rPr>
            </w:pPr>
          </w:p>
          <w:p w:rsidR="00804902" w:rsidRDefault="00804902" w:rsidP="003B4FAE">
            <w:pPr>
              <w:rPr>
                <w:sz w:val="24"/>
                <w:szCs w:val="24"/>
              </w:rPr>
            </w:pPr>
          </w:p>
          <w:p w:rsidR="00CF248D" w:rsidRPr="003B4FAE" w:rsidRDefault="00631868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Н.А. Никулин</w:t>
            </w:r>
          </w:p>
        </w:tc>
        <w:tc>
          <w:tcPr>
            <w:tcW w:w="4865" w:type="dxa"/>
            <w:hideMark/>
          </w:tcPr>
          <w:p w:rsidR="00631868" w:rsidRDefault="001E53F8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уководителя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="00192653">
              <w:rPr>
                <w:rFonts w:ascii="Times New Roman" w:hAnsi="Times New Roman"/>
                <w:sz w:val="24"/>
                <w:szCs w:val="24"/>
              </w:rPr>
              <w:t>по собственности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и землепользованию администрации города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48D" w:rsidRDefault="000C1060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C165BA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Палкин</w:t>
            </w:r>
            <w:r w:rsidR="00D4349D" w:rsidRPr="003B4FAE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865" w:type="dxa"/>
            <w:hideMark/>
          </w:tcPr>
          <w:p w:rsidR="00D4349D" w:rsidRDefault="00D4349D" w:rsidP="00C165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по </w:t>
            </w:r>
            <w:r w:rsidR="00C56A20">
              <w:rPr>
                <w:rFonts w:ascii="Times New Roman" w:hAnsi="Times New Roman"/>
                <w:sz w:val="24"/>
                <w:szCs w:val="24"/>
              </w:rPr>
              <w:t>пр</w:t>
            </w:r>
            <w:r w:rsidR="00C165BA">
              <w:rPr>
                <w:rFonts w:ascii="Times New Roman" w:hAnsi="Times New Roman"/>
                <w:sz w:val="24"/>
                <w:szCs w:val="24"/>
              </w:rPr>
              <w:t xml:space="preserve">омышленности, строительству, вопросам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Назаровского городского Совета депутатов (по согласованию)</w:t>
            </w:r>
          </w:p>
        </w:tc>
      </w:tr>
      <w:tr w:rsidR="005F0F66" w:rsidTr="005F0F66">
        <w:trPr>
          <w:trHeight w:val="245"/>
        </w:trPr>
        <w:tc>
          <w:tcPr>
            <w:tcW w:w="4849" w:type="dxa"/>
            <w:hideMark/>
          </w:tcPr>
          <w:p w:rsidR="005F0F66" w:rsidRPr="003B4FAE" w:rsidRDefault="005F0F66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:rsidR="005F0F66" w:rsidRDefault="005F0F66" w:rsidP="00C56A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собственности, землеполь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родоохранной деятельности Назаровского городского Совета депутатов (по согласованию)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В.И. Латтеган</w:t>
            </w:r>
          </w:p>
        </w:tc>
        <w:tc>
          <w:tcPr>
            <w:tcW w:w="4865" w:type="dxa"/>
            <w:hideMark/>
          </w:tcPr>
          <w:p w:rsidR="00D4349D" w:rsidRDefault="00983A7E" w:rsidP="00F831D6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ерриториального отдела </w:t>
            </w:r>
            <w:r w:rsidR="00F831D6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Красноярскому краю в </w:t>
            </w:r>
            <w:proofErr w:type="gramStart"/>
            <w:r w:rsidR="00F83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831D6">
              <w:rPr>
                <w:rFonts w:ascii="Times New Roman" w:hAnsi="Times New Roman"/>
                <w:sz w:val="24"/>
                <w:szCs w:val="24"/>
              </w:rPr>
              <w:t>. Ачинске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.В. Рогожин</w:t>
            </w:r>
          </w:p>
        </w:tc>
        <w:tc>
          <w:tcPr>
            <w:tcW w:w="4865" w:type="dxa"/>
            <w:hideMark/>
          </w:tcPr>
          <w:p w:rsidR="00D4349D" w:rsidRDefault="00D4349D" w:rsidP="00F831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831D6">
              <w:rPr>
                <w:rFonts w:ascii="Times New Roman" w:hAnsi="Times New Roman"/>
                <w:sz w:val="24"/>
                <w:szCs w:val="24"/>
              </w:rPr>
              <w:t xml:space="preserve">отдела надзорной деятельности по </w:t>
            </w:r>
            <w:proofErr w:type="gramStart"/>
            <w:r w:rsidR="00F83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831D6">
              <w:rPr>
                <w:rFonts w:ascii="Times New Roman" w:hAnsi="Times New Roman"/>
                <w:sz w:val="24"/>
                <w:szCs w:val="24"/>
              </w:rPr>
              <w:t>. Назарово и Назаровскому району УНД ГУ МЧС России по Красноя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D4349D" w:rsidRDefault="00D4349D" w:rsidP="00D4349D">
      <w:pPr>
        <w:rPr>
          <w:sz w:val="24"/>
          <w:szCs w:val="24"/>
          <w:lang w:eastAsia="en-US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3E" w:rsidRDefault="00EC463E" w:rsidP="00C96981">
      <w:r>
        <w:separator/>
      </w:r>
    </w:p>
  </w:endnote>
  <w:endnote w:type="continuationSeparator" w:id="0">
    <w:p w:rsidR="00EC463E" w:rsidRDefault="00EC463E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3E" w:rsidRDefault="00EC463E" w:rsidP="00C96981">
      <w:r>
        <w:separator/>
      </w:r>
    </w:p>
  </w:footnote>
  <w:footnote w:type="continuationSeparator" w:id="0">
    <w:p w:rsidR="00EC463E" w:rsidRDefault="00EC463E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2C"/>
    <w:rsid w:val="0000209F"/>
    <w:rsid w:val="00022861"/>
    <w:rsid w:val="0002349C"/>
    <w:rsid w:val="000400B3"/>
    <w:rsid w:val="00061F35"/>
    <w:rsid w:val="000704CB"/>
    <w:rsid w:val="00080281"/>
    <w:rsid w:val="000B053E"/>
    <w:rsid w:val="000C1060"/>
    <w:rsid w:val="000C4745"/>
    <w:rsid w:val="000D10E2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6417"/>
    <w:rsid w:val="00286A73"/>
    <w:rsid w:val="002924FA"/>
    <w:rsid w:val="002970D7"/>
    <w:rsid w:val="002A2C5B"/>
    <w:rsid w:val="002A2DBE"/>
    <w:rsid w:val="002A3C4A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D7BE3"/>
    <w:rsid w:val="00400BAF"/>
    <w:rsid w:val="00404879"/>
    <w:rsid w:val="00404DF8"/>
    <w:rsid w:val="00405D26"/>
    <w:rsid w:val="00443279"/>
    <w:rsid w:val="004474B5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501BB5"/>
    <w:rsid w:val="00505505"/>
    <w:rsid w:val="005131B9"/>
    <w:rsid w:val="00524139"/>
    <w:rsid w:val="00537684"/>
    <w:rsid w:val="00541AB7"/>
    <w:rsid w:val="00561816"/>
    <w:rsid w:val="00566A32"/>
    <w:rsid w:val="005779B9"/>
    <w:rsid w:val="00590068"/>
    <w:rsid w:val="0059270E"/>
    <w:rsid w:val="005A689F"/>
    <w:rsid w:val="005C020A"/>
    <w:rsid w:val="005E342A"/>
    <w:rsid w:val="005F0F66"/>
    <w:rsid w:val="00601767"/>
    <w:rsid w:val="0060405F"/>
    <w:rsid w:val="00606765"/>
    <w:rsid w:val="00607208"/>
    <w:rsid w:val="00616125"/>
    <w:rsid w:val="00622894"/>
    <w:rsid w:val="00625A8E"/>
    <w:rsid w:val="00630C47"/>
    <w:rsid w:val="00631868"/>
    <w:rsid w:val="00633433"/>
    <w:rsid w:val="006869F0"/>
    <w:rsid w:val="006B0020"/>
    <w:rsid w:val="006B3BCD"/>
    <w:rsid w:val="006B4E17"/>
    <w:rsid w:val="006F7461"/>
    <w:rsid w:val="00702604"/>
    <w:rsid w:val="00705D95"/>
    <w:rsid w:val="007165EC"/>
    <w:rsid w:val="0073550F"/>
    <w:rsid w:val="00750ACF"/>
    <w:rsid w:val="00754AD7"/>
    <w:rsid w:val="00775589"/>
    <w:rsid w:val="00782425"/>
    <w:rsid w:val="00784460"/>
    <w:rsid w:val="0079714E"/>
    <w:rsid w:val="0079746B"/>
    <w:rsid w:val="007B5276"/>
    <w:rsid w:val="007C5192"/>
    <w:rsid w:val="007D204C"/>
    <w:rsid w:val="007E5092"/>
    <w:rsid w:val="007E6759"/>
    <w:rsid w:val="007E6BE1"/>
    <w:rsid w:val="00804902"/>
    <w:rsid w:val="00805BDA"/>
    <w:rsid w:val="00813FEF"/>
    <w:rsid w:val="0085152A"/>
    <w:rsid w:val="00857056"/>
    <w:rsid w:val="00892250"/>
    <w:rsid w:val="008941E4"/>
    <w:rsid w:val="008A5CC2"/>
    <w:rsid w:val="008B3BC8"/>
    <w:rsid w:val="008B684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129C5"/>
    <w:rsid w:val="00A15EEB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B00F4F"/>
    <w:rsid w:val="00B334C3"/>
    <w:rsid w:val="00B37833"/>
    <w:rsid w:val="00B43784"/>
    <w:rsid w:val="00B46502"/>
    <w:rsid w:val="00B855B1"/>
    <w:rsid w:val="00B924B3"/>
    <w:rsid w:val="00BB1D57"/>
    <w:rsid w:val="00BB4C71"/>
    <w:rsid w:val="00BF57AB"/>
    <w:rsid w:val="00BF58F2"/>
    <w:rsid w:val="00C068E1"/>
    <w:rsid w:val="00C165BA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C4D5F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244D4"/>
    <w:rsid w:val="00D330CF"/>
    <w:rsid w:val="00D4349D"/>
    <w:rsid w:val="00D4505E"/>
    <w:rsid w:val="00D45692"/>
    <w:rsid w:val="00D52AFA"/>
    <w:rsid w:val="00D6369E"/>
    <w:rsid w:val="00D64153"/>
    <w:rsid w:val="00D653A5"/>
    <w:rsid w:val="00D72AB3"/>
    <w:rsid w:val="00D72F04"/>
    <w:rsid w:val="00D81576"/>
    <w:rsid w:val="00D910AF"/>
    <w:rsid w:val="00DB35A3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C5BFE"/>
    <w:rsid w:val="00FC79D4"/>
    <w:rsid w:val="00FD0CD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5190-9FF0-4833-8BA9-1EABB7E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39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лана</dc:creator>
  <cp:keywords/>
  <dc:description/>
  <cp:lastModifiedBy>user</cp:lastModifiedBy>
  <cp:revision>19</cp:revision>
  <cp:lastPrinted>2014-11-27T01:47:00Z</cp:lastPrinted>
  <dcterms:created xsi:type="dcterms:W3CDTF">2012-05-18T04:19:00Z</dcterms:created>
  <dcterms:modified xsi:type="dcterms:W3CDTF">2014-11-27T08:30:00Z</dcterms:modified>
</cp:coreProperties>
</file>